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3E" w:rsidRDefault="00D1443E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443E" w:rsidRPr="006C7657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C7657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 w:rsidR="006C7657" w:rsidRPr="006C765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ерация, Нижегородская область, город Нижний Новгород г</w:t>
      </w:r>
      <w:proofErr w:type="gramStart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>сп</w:t>
      </w:r>
      <w:proofErr w:type="spellEnd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 xml:space="preserve"> Новинки, </w:t>
      </w:r>
      <w:proofErr w:type="spellStart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6C7657" w:rsidRPr="006C7657">
        <w:rPr>
          <w:rFonts w:ascii="Times New Roman" w:hAnsi="Times New Roman" w:cs="Times New Roman"/>
          <w:color w:val="000000"/>
          <w:sz w:val="28"/>
          <w:szCs w:val="28"/>
        </w:rPr>
        <w:t xml:space="preserve"> Новая, восточнее участка № 50-Б</w:t>
      </w:r>
      <w:r w:rsidR="006C7657" w:rsidRPr="006C7657">
        <w:rPr>
          <w:rFonts w:ascii="Times New Roman" w:hAnsi="Times New Roman" w:cs="Times New Roman"/>
          <w:sz w:val="28"/>
          <w:szCs w:val="28"/>
        </w:rPr>
        <w:t>, кадастровый номер 52:24:0040202:6581, площадью 1144</w:t>
      </w:r>
      <w:r w:rsidRPr="006C7657">
        <w:rPr>
          <w:rFonts w:ascii="Times New Roman" w:hAnsi="Times New Roman" w:cs="Times New Roman"/>
          <w:sz w:val="28"/>
          <w:szCs w:val="28"/>
        </w:rPr>
        <w:t xml:space="preserve"> кв.м,  с видом разрешенного использования: для </w:t>
      </w:r>
      <w:r w:rsidR="006C7657" w:rsidRPr="006C7657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657EF">
        <w:rPr>
          <w:rFonts w:ascii="Times New Roman" w:hAnsi="Times New Roman" w:cs="Times New Roman"/>
          <w:sz w:val="28"/>
          <w:szCs w:val="28"/>
        </w:rPr>
        <w:t>25</w:t>
      </w:r>
      <w:r w:rsidR="006C7657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B72B29">
        <w:rPr>
          <w:rFonts w:ascii="Times New Roman" w:hAnsi="Times New Roman" w:cs="Times New Roman"/>
          <w:sz w:val="28"/>
          <w:szCs w:val="28"/>
        </w:rPr>
        <w:t>11</w:t>
      </w:r>
      <w:r w:rsidR="006C7657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B72B29">
        <w:rPr>
          <w:rFonts w:ascii="Times New Roman" w:hAnsi="Times New Roman" w:cs="Times New Roman"/>
          <w:sz w:val="28"/>
          <w:szCs w:val="28"/>
        </w:rPr>
        <w:t>15</w:t>
      </w:r>
      <w:r w:rsidR="006C7657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F07C0" w:rsidRDefault="004F07C0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1443E" w:rsidRDefault="00D1443E" w:rsidP="00D1443E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</w:t>
      </w:r>
      <w:r w:rsidR="00E50A11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6C7657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3662D8">
        <w:rPr>
          <w:rFonts w:ascii="Times New Roman" w:hAnsi="Times New Roman" w:cs="Times New Roman"/>
          <w:sz w:val="24"/>
          <w:szCs w:val="24"/>
        </w:rPr>
        <w:t>19.06</w:t>
      </w:r>
      <w:r w:rsidR="006D45DC">
        <w:rPr>
          <w:rFonts w:ascii="Times New Roman" w:hAnsi="Times New Roman" w:cs="Times New Roman"/>
          <w:sz w:val="24"/>
          <w:szCs w:val="24"/>
        </w:rPr>
        <w:t>.2025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№</w:t>
      </w:r>
      <w:r w:rsidR="003662D8">
        <w:rPr>
          <w:rFonts w:ascii="Times New Roman" w:hAnsi="Times New Roman" w:cs="Times New Roman"/>
          <w:sz w:val="24"/>
          <w:szCs w:val="24"/>
        </w:rPr>
        <w:t xml:space="preserve"> 7247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</w:t>
      </w:r>
      <w:r w:rsidR="006D45DC">
        <w:rPr>
          <w:rFonts w:ascii="Times New Roman" w:hAnsi="Times New Roman" w:cs="Times New Roman"/>
          <w:sz w:val="24"/>
          <w:szCs w:val="24"/>
        </w:rPr>
        <w:t xml:space="preserve">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 xml:space="preserve">проведении аукциона в электронной форме </w:t>
      </w:r>
      <w:r w:rsidR="006D45D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F9625A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Pr="006C7657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6C7657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Нижегородская область, город Нижний Новгород г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.о</w:t>
      </w:r>
      <w:r w:rsidR="00202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2FE9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202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ул</w:t>
      </w:r>
      <w:r w:rsidR="00202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Новая</w:t>
      </w:r>
      <w:proofErr w:type="gram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, восточнее участка № 50-Б</w:t>
      </w:r>
      <w:r w:rsidR="006C7657" w:rsidRPr="006C7657">
        <w:rPr>
          <w:rFonts w:ascii="Times New Roman" w:hAnsi="Times New Roman" w:cs="Times New Roman"/>
          <w:sz w:val="24"/>
          <w:szCs w:val="24"/>
        </w:rPr>
        <w:t>, кадастровый номер 52:24:0040202:6581, с видом разрешенного использования: для ведения личного подсобного хозяйства</w:t>
      </w:r>
      <w:r w:rsidRPr="006C7657">
        <w:rPr>
          <w:rFonts w:ascii="Times New Roman" w:hAnsi="Times New Roman" w:cs="Times New Roman"/>
          <w:sz w:val="24"/>
          <w:szCs w:val="24"/>
        </w:rPr>
        <w:t>»</w:t>
      </w:r>
      <w:r w:rsidR="004474C3" w:rsidRPr="006C7657">
        <w:rPr>
          <w:rFonts w:ascii="Times New Roman" w:hAnsi="Times New Roman" w:cs="Times New Roman"/>
          <w:sz w:val="24"/>
          <w:szCs w:val="24"/>
        </w:rPr>
        <w:t>;</w:t>
      </w:r>
      <w:r w:rsidRPr="006C7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CE426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02298D"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F10F62" w:rsidRPr="00E22A5E">
        <w:rPr>
          <w:rFonts w:ascii="Times New Roman" w:hAnsi="Times New Roman" w:cs="Times New Roman"/>
          <w:sz w:val="24"/>
          <w:szCs w:val="24"/>
        </w:rPr>
        <w:t>земель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021C0">
        <w:rPr>
          <w:rFonts w:ascii="Times New Roman" w:hAnsi="Times New Roman" w:cs="Times New Roman"/>
          <w:sz w:val="24"/>
          <w:szCs w:val="24"/>
        </w:rPr>
        <w:t>о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к, </w:t>
      </w:r>
      <w:r w:rsidR="001C0C7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10F62" w:rsidRPr="00E22A5E">
        <w:rPr>
          <w:rFonts w:ascii="Times New Roman" w:hAnsi="Times New Roman" w:cs="Times New Roman"/>
          <w:sz w:val="24"/>
          <w:szCs w:val="24"/>
        </w:rPr>
        <w:t>собственность на который не разграничена, расположен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A37474" w:rsidRPr="00A37474">
        <w:rPr>
          <w:rFonts w:ascii="Times New Roman" w:hAnsi="Times New Roman" w:cs="Times New Roman"/>
          <w:sz w:val="24"/>
          <w:szCs w:val="24"/>
        </w:rPr>
        <w:t xml:space="preserve"> </w:t>
      </w:r>
      <w:r w:rsidR="006C7657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город Нижний Новгород </w:t>
      </w:r>
      <w:proofErr w:type="gramStart"/>
      <w:r w:rsidR="006C7657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.о</w:t>
      </w:r>
      <w:r w:rsidR="00B527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8657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ул</w:t>
      </w:r>
      <w:r w:rsidR="008657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Новая</w:t>
      </w:r>
      <w:proofErr w:type="gram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, восточнее участка № 50-Б</w:t>
      </w:r>
      <w:r w:rsidR="006C765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емельный участок).</w:t>
      </w:r>
    </w:p>
    <w:p w:rsid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FE7905" w:rsidRPr="001C0C71">
        <w:rPr>
          <w:rFonts w:ascii="Times New Roman" w:hAnsi="Times New Roman" w:cs="Times New Roman"/>
          <w:sz w:val="24"/>
          <w:szCs w:val="24"/>
        </w:rPr>
        <w:t xml:space="preserve"> </w:t>
      </w:r>
      <w:r w:rsidR="006C7657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ерация, Нижегородская область, город Нижний Новгород г</w:t>
      </w:r>
      <w:proofErr w:type="gram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</w:t>
      </w:r>
      <w:proofErr w:type="spellStart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6C7657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6C7657">
        <w:rPr>
          <w:rFonts w:ascii="Times New Roman" w:hAnsi="Times New Roman" w:cs="Times New Roman"/>
          <w:sz w:val="24"/>
          <w:szCs w:val="24"/>
        </w:rPr>
        <w:t>1144</w:t>
      </w:r>
      <w:r w:rsidR="00B65709">
        <w:rPr>
          <w:rFonts w:ascii="Times New Roman" w:hAnsi="Times New Roman" w:cs="Times New Roman"/>
          <w:sz w:val="24"/>
          <w:szCs w:val="24"/>
        </w:rPr>
        <w:t xml:space="preserve"> +/-</w:t>
      </w:r>
      <w:r w:rsidRPr="00101454">
        <w:rPr>
          <w:rFonts w:ascii="Times New Roman" w:hAnsi="Times New Roman" w:cs="Times New Roman"/>
          <w:sz w:val="24"/>
          <w:szCs w:val="24"/>
        </w:rPr>
        <w:t xml:space="preserve"> </w:t>
      </w:r>
      <w:r w:rsidR="006C7657">
        <w:rPr>
          <w:rFonts w:ascii="Times New Roman" w:hAnsi="Times New Roman" w:cs="Times New Roman"/>
          <w:sz w:val="24"/>
          <w:szCs w:val="24"/>
        </w:rPr>
        <w:t>12</w:t>
      </w:r>
      <w:r w:rsidR="0052645B">
        <w:rPr>
          <w:rFonts w:ascii="Times New Roman" w:hAnsi="Times New Roman" w:cs="Times New Roman"/>
          <w:sz w:val="24"/>
          <w:szCs w:val="24"/>
        </w:rPr>
        <w:t xml:space="preserve">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="006C7657">
        <w:rPr>
          <w:rFonts w:ascii="Times New Roman" w:hAnsi="Times New Roman" w:cs="Times New Roman"/>
          <w:sz w:val="24"/>
          <w:szCs w:val="24"/>
        </w:rPr>
        <w:t>52:24:0040202:6581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101454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 w:rsidRPr="00101454">
        <w:rPr>
          <w:rFonts w:ascii="Times New Roman" w:hAnsi="Times New Roman" w:cs="Times New Roman"/>
          <w:sz w:val="24"/>
          <w:szCs w:val="24"/>
        </w:rPr>
        <w:t>для</w:t>
      </w:r>
      <w:r w:rsidR="006C7657">
        <w:rPr>
          <w:rFonts w:ascii="Times New Roman" w:hAnsi="Times New Roman" w:cs="Times New Roman"/>
          <w:sz w:val="24"/>
          <w:szCs w:val="24"/>
        </w:rPr>
        <w:t xml:space="preserve"> </w:t>
      </w:r>
      <w:r w:rsidR="006C7657" w:rsidRPr="006C7657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101454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101454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C0A8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B65709" w:rsidRPr="00B65709"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 w:rsidR="006C7657">
        <w:rPr>
          <w:rFonts w:ascii="Times New Roman" w:hAnsi="Times New Roman" w:cs="Times New Roman"/>
          <w:sz w:val="24"/>
          <w:szCs w:val="24"/>
        </w:rPr>
        <w:t>сельский поселок Новинки, ул</w:t>
      </w:r>
      <w:proofErr w:type="gramStart"/>
      <w:r w:rsidR="006C765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C7657">
        <w:rPr>
          <w:rFonts w:ascii="Times New Roman" w:hAnsi="Times New Roman" w:cs="Times New Roman"/>
          <w:sz w:val="24"/>
          <w:szCs w:val="24"/>
        </w:rPr>
        <w:t>овая, восточнее участка № 50-Б, № 79ГС-2024, дата выдачи 31</w:t>
      </w:r>
      <w:r w:rsidR="001C0C71">
        <w:rPr>
          <w:rFonts w:ascii="Times New Roman" w:hAnsi="Times New Roman" w:cs="Times New Roman"/>
          <w:sz w:val="24"/>
          <w:szCs w:val="24"/>
        </w:rPr>
        <w:t>.10</w:t>
      </w:r>
      <w:r w:rsidR="00173E14">
        <w:rPr>
          <w:rFonts w:ascii="Times New Roman" w:hAnsi="Times New Roman" w:cs="Times New Roman"/>
          <w:sz w:val="24"/>
          <w:szCs w:val="24"/>
        </w:rPr>
        <w:t>.2024</w:t>
      </w:r>
      <w:r w:rsidR="00B65709" w:rsidRPr="00B65709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D45DC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35E80">
        <w:rPr>
          <w:rFonts w:ascii="Times New Roman" w:hAnsi="Times New Roman" w:cs="Times New Roman"/>
          <w:b/>
          <w:sz w:val="24"/>
          <w:szCs w:val="24"/>
        </w:rPr>
        <w:t xml:space="preserve">  294 0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вести</w:t>
      </w:r>
      <w:r w:rsidR="00335E80">
        <w:rPr>
          <w:rFonts w:ascii="Times New Roman" w:hAnsi="Times New Roman" w:cs="Times New Roman"/>
          <w:b/>
          <w:sz w:val="24"/>
          <w:szCs w:val="24"/>
        </w:rPr>
        <w:t xml:space="preserve"> девяносто четыре тысячи пятьдесят четыре) руб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 w:rsidR="006C7657">
        <w:rPr>
          <w:rFonts w:ascii="Times New Roman" w:hAnsi="Times New Roman" w:cs="Times New Roman"/>
          <w:bCs/>
          <w:sz w:val="24"/>
          <w:szCs w:val="24"/>
        </w:rPr>
        <w:t>от 03</w:t>
      </w:r>
      <w:r w:rsidR="00933011">
        <w:rPr>
          <w:rFonts w:ascii="Times New Roman" w:hAnsi="Times New Roman" w:cs="Times New Roman"/>
          <w:bCs/>
          <w:sz w:val="24"/>
          <w:szCs w:val="24"/>
        </w:rPr>
        <w:t>.02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6C7657">
        <w:rPr>
          <w:rFonts w:ascii="Times New Roman" w:hAnsi="Times New Roman" w:cs="Times New Roman"/>
          <w:bCs/>
          <w:sz w:val="24"/>
          <w:szCs w:val="24"/>
        </w:rPr>
        <w:t>284-2/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6C7657">
        <w:rPr>
          <w:rFonts w:ascii="Times New Roman" w:hAnsi="Times New Roman" w:cs="Times New Roman"/>
          <w:sz w:val="24"/>
          <w:szCs w:val="24"/>
        </w:rPr>
        <w:t>площадью 1144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="00D549D2" w:rsidRPr="006C7657">
        <w:rPr>
          <w:rFonts w:ascii="Times New Roman" w:hAnsi="Times New Roman" w:cs="Times New Roman"/>
          <w:sz w:val="24"/>
          <w:szCs w:val="24"/>
        </w:rPr>
        <w:t>кадастровый номер 52:24:0040202:6581</w:t>
      </w:r>
      <w:r w:rsidR="00D549D2">
        <w:rPr>
          <w:rFonts w:ascii="Times New Roman" w:hAnsi="Times New Roman" w:cs="Times New Roman"/>
          <w:sz w:val="24"/>
          <w:szCs w:val="24"/>
        </w:rPr>
        <w:t xml:space="preserve">, </w:t>
      </w:r>
      <w:r w:rsidRPr="00BB56E3">
        <w:rPr>
          <w:rFonts w:ascii="Times New Roman" w:hAnsi="Times New Roman" w:cs="Times New Roman"/>
          <w:sz w:val="24"/>
          <w:szCs w:val="24"/>
        </w:rPr>
        <w:t xml:space="preserve"> </w:t>
      </w:r>
      <w:r w:rsidR="00D549D2">
        <w:rPr>
          <w:rFonts w:ascii="Times New Roman" w:hAnsi="Times New Roman" w:cs="Times New Roman"/>
          <w:sz w:val="24"/>
          <w:szCs w:val="24"/>
        </w:rPr>
        <w:t>адрес</w:t>
      </w:r>
      <w:r w:rsidR="00D549D2" w:rsidRPr="006C7657">
        <w:rPr>
          <w:rFonts w:ascii="Times New Roman" w:hAnsi="Times New Roman" w:cs="Times New Roman"/>
          <w:sz w:val="24"/>
          <w:szCs w:val="24"/>
        </w:rPr>
        <w:t>:</w:t>
      </w:r>
      <w:r w:rsidR="00D549D2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9D2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.</w:t>
      </w:r>
      <w:r w:rsidR="00D549D2" w:rsidRPr="006C7657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ижний Новгород г</w:t>
      </w:r>
      <w:r w:rsidR="00D549D2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.о, </w:t>
      </w:r>
      <w:proofErr w:type="spellStart"/>
      <w:r w:rsidR="00D549D2" w:rsidRPr="006C7657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D549D2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="00D549D2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ул</w:t>
      </w:r>
      <w:r w:rsidR="00661F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49D2" w:rsidRPr="006C7657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</w:t>
      </w:r>
      <w:r w:rsidR="00361F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6D45DC" w:rsidRPr="00A20627" w:rsidRDefault="006D45DC" w:rsidP="006D45DC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C50D21">
        <w:rPr>
          <w:rFonts w:ascii="Times New Roman" w:hAnsi="Times New Roman" w:cs="Times New Roman"/>
          <w:b/>
          <w:sz w:val="24"/>
          <w:szCs w:val="24"/>
        </w:rPr>
        <w:t>8 82</w:t>
      </w:r>
      <w:r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Pr="003457B9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E80">
        <w:rPr>
          <w:rFonts w:ascii="Times New Roman" w:hAnsi="Times New Roman" w:cs="Times New Roman"/>
          <w:b/>
          <w:sz w:val="24"/>
          <w:szCs w:val="24"/>
        </w:rPr>
        <w:t xml:space="preserve">294 054 </w:t>
      </w:r>
      <w:r w:rsidR="00335E80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335E80">
        <w:rPr>
          <w:rFonts w:ascii="Times New Roman" w:hAnsi="Times New Roman" w:cs="Times New Roman"/>
          <w:b/>
          <w:sz w:val="24"/>
          <w:szCs w:val="24"/>
        </w:rPr>
        <w:t>двести девяносто четыре тысячи пятьдесят четыре)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2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3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657EF">
        <w:rPr>
          <w:rFonts w:ascii="Times New Roman" w:hAnsi="Times New Roman" w:cs="Times New Roman"/>
          <w:sz w:val="24"/>
          <w:szCs w:val="24"/>
        </w:rPr>
        <w:t>25</w:t>
      </w:r>
      <w:r w:rsidR="004A472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6D45DC" w:rsidRPr="00C2092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471CB">
        <w:rPr>
          <w:rFonts w:ascii="Times New Roman" w:hAnsi="Times New Roman" w:cs="Times New Roman"/>
          <w:sz w:val="24"/>
          <w:szCs w:val="24"/>
        </w:rPr>
        <w:t>11</w:t>
      </w:r>
      <w:r w:rsidR="004A4728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471CB">
        <w:rPr>
          <w:rFonts w:ascii="Times New Roman" w:hAnsi="Times New Roman" w:cs="Times New Roman"/>
          <w:sz w:val="24"/>
          <w:szCs w:val="24"/>
        </w:rPr>
        <w:t>14</w:t>
      </w:r>
      <w:r w:rsidR="004A4728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471CB">
        <w:rPr>
          <w:rFonts w:ascii="Times New Roman" w:hAnsi="Times New Roman" w:cs="Times New Roman"/>
          <w:sz w:val="24"/>
          <w:szCs w:val="24"/>
        </w:rPr>
        <w:t>15</w:t>
      </w:r>
      <w:r w:rsidR="00285FCE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3A336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 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4A4728">
        <w:rPr>
          <w:rFonts w:ascii="Times New Roman" w:hAnsi="Times New Roman" w:cs="Times New Roman"/>
          <w:sz w:val="24"/>
          <w:szCs w:val="24"/>
        </w:rPr>
        <w:t xml:space="preserve"> не размещалось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5DC" w:rsidRPr="00AA232F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19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6D45DC" w:rsidRPr="0035128B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0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1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6D45DC" w:rsidRPr="00DB495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2C650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6D45DC" w:rsidRPr="0028523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4B24F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lastRenderedPageBreak/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3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6D45DC" w:rsidRPr="004045E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6D45DC" w:rsidRPr="00885CB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6D45DC" w:rsidRDefault="006D45DC" w:rsidP="006D45D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A04F2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6D45DC" w:rsidRPr="00E262BC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</w:t>
      </w:r>
      <w:r w:rsidRPr="00D20603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Pr="00B6340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Default="006D45DC" w:rsidP="006D45DC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6D45DC" w:rsidRPr="00A3667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6D45DC" w:rsidRPr="005D16E4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6D45DC" w:rsidRDefault="006D45DC" w:rsidP="006D45D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</w:pP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6D45DC" w:rsidRPr="00A3667E" w:rsidRDefault="006D45DC" w:rsidP="006D45DC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6D45DC" w:rsidRPr="005D16E4" w:rsidRDefault="006D45DC" w:rsidP="006D45DC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6D45DC" w:rsidRPr="005D16E4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5DC" w:rsidRPr="005D16E4" w:rsidRDefault="006D45DC" w:rsidP="006D45DC">
      <w:pPr>
        <w:spacing w:after="0" w:line="360" w:lineRule="exact"/>
        <w:ind w:firstLine="709"/>
        <w:jc w:val="both"/>
      </w:pPr>
    </w:p>
    <w:p w:rsidR="006D45DC" w:rsidRDefault="006D45DC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D45DC" w:rsidSect="002311CF">
      <w:headerReference w:type="default" r:id="rId26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1CB" w:rsidRDefault="001471CB" w:rsidP="00414F0A">
      <w:pPr>
        <w:spacing w:after="0" w:line="240" w:lineRule="auto"/>
      </w:pPr>
      <w:r>
        <w:separator/>
      </w:r>
    </w:p>
  </w:endnote>
  <w:endnote w:type="continuationSeparator" w:id="0">
    <w:p w:rsidR="001471CB" w:rsidRDefault="001471C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1CB" w:rsidRDefault="001471CB" w:rsidP="00414F0A">
      <w:pPr>
        <w:spacing w:after="0" w:line="240" w:lineRule="auto"/>
      </w:pPr>
      <w:r>
        <w:separator/>
      </w:r>
    </w:p>
  </w:footnote>
  <w:footnote w:type="continuationSeparator" w:id="0">
    <w:p w:rsidR="001471CB" w:rsidRDefault="001471C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471CB" w:rsidRDefault="00AF77AE">
        <w:pPr>
          <w:pStyle w:val="a3"/>
          <w:jc w:val="center"/>
        </w:pPr>
        <w:fldSimple w:instr=" PAGE   \* MERGEFORMAT ">
          <w:r w:rsidR="004F07C0">
            <w:rPr>
              <w:noProof/>
            </w:rPr>
            <w:t>4</w:t>
          </w:r>
        </w:fldSimple>
      </w:p>
    </w:sdtContent>
  </w:sdt>
  <w:p w:rsidR="001471CB" w:rsidRDefault="001471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A0B"/>
    <w:rsid w:val="00007A11"/>
    <w:rsid w:val="00013EA5"/>
    <w:rsid w:val="000145F7"/>
    <w:rsid w:val="00022055"/>
    <w:rsid w:val="0002298D"/>
    <w:rsid w:val="00027FE8"/>
    <w:rsid w:val="0003088B"/>
    <w:rsid w:val="00035379"/>
    <w:rsid w:val="00050BC1"/>
    <w:rsid w:val="000666CD"/>
    <w:rsid w:val="000736E4"/>
    <w:rsid w:val="000876BE"/>
    <w:rsid w:val="000A1F00"/>
    <w:rsid w:val="000A223E"/>
    <w:rsid w:val="000B41A8"/>
    <w:rsid w:val="000B4978"/>
    <w:rsid w:val="000B67DD"/>
    <w:rsid w:val="000B7026"/>
    <w:rsid w:val="000C1D1B"/>
    <w:rsid w:val="000C494F"/>
    <w:rsid w:val="000D1260"/>
    <w:rsid w:val="000D1D3A"/>
    <w:rsid w:val="000D3B89"/>
    <w:rsid w:val="000E0241"/>
    <w:rsid w:val="000E39A6"/>
    <w:rsid w:val="000E55C5"/>
    <w:rsid w:val="000F798A"/>
    <w:rsid w:val="00101454"/>
    <w:rsid w:val="00125C40"/>
    <w:rsid w:val="001471CB"/>
    <w:rsid w:val="00152084"/>
    <w:rsid w:val="00153BA9"/>
    <w:rsid w:val="00160474"/>
    <w:rsid w:val="00160EAE"/>
    <w:rsid w:val="001613D2"/>
    <w:rsid w:val="0017054B"/>
    <w:rsid w:val="00173E14"/>
    <w:rsid w:val="00174CC1"/>
    <w:rsid w:val="00190D47"/>
    <w:rsid w:val="00191551"/>
    <w:rsid w:val="00192088"/>
    <w:rsid w:val="00193687"/>
    <w:rsid w:val="001A0FCF"/>
    <w:rsid w:val="001C0C71"/>
    <w:rsid w:val="001C449E"/>
    <w:rsid w:val="001D22B0"/>
    <w:rsid w:val="001D58CB"/>
    <w:rsid w:val="001D67D9"/>
    <w:rsid w:val="001E793F"/>
    <w:rsid w:val="001F11CA"/>
    <w:rsid w:val="00202FE9"/>
    <w:rsid w:val="00215488"/>
    <w:rsid w:val="00222D81"/>
    <w:rsid w:val="00223F2E"/>
    <w:rsid w:val="00230FF4"/>
    <w:rsid w:val="002311CF"/>
    <w:rsid w:val="00233EBE"/>
    <w:rsid w:val="0024445F"/>
    <w:rsid w:val="0025374E"/>
    <w:rsid w:val="00261F2C"/>
    <w:rsid w:val="0026265E"/>
    <w:rsid w:val="00276C60"/>
    <w:rsid w:val="0028523C"/>
    <w:rsid w:val="00285FCE"/>
    <w:rsid w:val="00295790"/>
    <w:rsid w:val="002A6AE7"/>
    <w:rsid w:val="002A7E63"/>
    <w:rsid w:val="002B2958"/>
    <w:rsid w:val="002B2CC9"/>
    <w:rsid w:val="002C4C37"/>
    <w:rsid w:val="002C6506"/>
    <w:rsid w:val="002C78DA"/>
    <w:rsid w:val="002D13D4"/>
    <w:rsid w:val="002E0613"/>
    <w:rsid w:val="002F443A"/>
    <w:rsid w:val="00300D8B"/>
    <w:rsid w:val="00301CF7"/>
    <w:rsid w:val="00301E91"/>
    <w:rsid w:val="00306196"/>
    <w:rsid w:val="0032451F"/>
    <w:rsid w:val="0032658F"/>
    <w:rsid w:val="00335E80"/>
    <w:rsid w:val="00344BC7"/>
    <w:rsid w:val="003457B9"/>
    <w:rsid w:val="00346B66"/>
    <w:rsid w:val="0035128B"/>
    <w:rsid w:val="00356FF9"/>
    <w:rsid w:val="00357CFE"/>
    <w:rsid w:val="00361F4B"/>
    <w:rsid w:val="003662D8"/>
    <w:rsid w:val="00370D68"/>
    <w:rsid w:val="00375C57"/>
    <w:rsid w:val="00382CE3"/>
    <w:rsid w:val="00385510"/>
    <w:rsid w:val="003873F6"/>
    <w:rsid w:val="00390590"/>
    <w:rsid w:val="00390AC6"/>
    <w:rsid w:val="00391983"/>
    <w:rsid w:val="00397BE2"/>
    <w:rsid w:val="003A14E3"/>
    <w:rsid w:val="003A3360"/>
    <w:rsid w:val="003A3875"/>
    <w:rsid w:val="003A498E"/>
    <w:rsid w:val="003A529F"/>
    <w:rsid w:val="003A695B"/>
    <w:rsid w:val="003B7A6F"/>
    <w:rsid w:val="003C4388"/>
    <w:rsid w:val="003D0AF8"/>
    <w:rsid w:val="003F78C0"/>
    <w:rsid w:val="00403519"/>
    <w:rsid w:val="004045E7"/>
    <w:rsid w:val="00412DB8"/>
    <w:rsid w:val="00414F0A"/>
    <w:rsid w:val="0041645C"/>
    <w:rsid w:val="00425761"/>
    <w:rsid w:val="00446C2B"/>
    <w:rsid w:val="00446DD4"/>
    <w:rsid w:val="004474C3"/>
    <w:rsid w:val="00464A12"/>
    <w:rsid w:val="004652E0"/>
    <w:rsid w:val="00466D8A"/>
    <w:rsid w:val="004727C2"/>
    <w:rsid w:val="00475BC7"/>
    <w:rsid w:val="00476241"/>
    <w:rsid w:val="004777E3"/>
    <w:rsid w:val="0048326A"/>
    <w:rsid w:val="00484AD4"/>
    <w:rsid w:val="0049212D"/>
    <w:rsid w:val="00494AB0"/>
    <w:rsid w:val="004A4728"/>
    <w:rsid w:val="004A5DCE"/>
    <w:rsid w:val="004B19D3"/>
    <w:rsid w:val="004B24F3"/>
    <w:rsid w:val="004C7BE2"/>
    <w:rsid w:val="004D2C45"/>
    <w:rsid w:val="004F07C0"/>
    <w:rsid w:val="004F093D"/>
    <w:rsid w:val="004F32E0"/>
    <w:rsid w:val="004F4668"/>
    <w:rsid w:val="004F471E"/>
    <w:rsid w:val="00503678"/>
    <w:rsid w:val="0051519C"/>
    <w:rsid w:val="0052645B"/>
    <w:rsid w:val="0053347C"/>
    <w:rsid w:val="00533918"/>
    <w:rsid w:val="00534453"/>
    <w:rsid w:val="00536ABE"/>
    <w:rsid w:val="0054383B"/>
    <w:rsid w:val="005438BC"/>
    <w:rsid w:val="005535C0"/>
    <w:rsid w:val="00557D43"/>
    <w:rsid w:val="00566265"/>
    <w:rsid w:val="00567D2E"/>
    <w:rsid w:val="00573A20"/>
    <w:rsid w:val="005872AD"/>
    <w:rsid w:val="005A2470"/>
    <w:rsid w:val="005A65A5"/>
    <w:rsid w:val="005B07E3"/>
    <w:rsid w:val="005B2312"/>
    <w:rsid w:val="005C24E5"/>
    <w:rsid w:val="005D16E4"/>
    <w:rsid w:val="005D3182"/>
    <w:rsid w:val="005E1323"/>
    <w:rsid w:val="005F1211"/>
    <w:rsid w:val="005F6F3F"/>
    <w:rsid w:val="00605181"/>
    <w:rsid w:val="00607581"/>
    <w:rsid w:val="006149F4"/>
    <w:rsid w:val="00622FFB"/>
    <w:rsid w:val="006232BB"/>
    <w:rsid w:val="006238E3"/>
    <w:rsid w:val="006316E2"/>
    <w:rsid w:val="00634BFB"/>
    <w:rsid w:val="0065439D"/>
    <w:rsid w:val="00654DCB"/>
    <w:rsid w:val="00661FC6"/>
    <w:rsid w:val="00665BE9"/>
    <w:rsid w:val="00667B78"/>
    <w:rsid w:val="00691C23"/>
    <w:rsid w:val="006B668D"/>
    <w:rsid w:val="006C010E"/>
    <w:rsid w:val="006C4DC4"/>
    <w:rsid w:val="006C7657"/>
    <w:rsid w:val="006D45DC"/>
    <w:rsid w:val="006E0587"/>
    <w:rsid w:val="006E7A70"/>
    <w:rsid w:val="006F1294"/>
    <w:rsid w:val="006F1366"/>
    <w:rsid w:val="007107E6"/>
    <w:rsid w:val="0072111F"/>
    <w:rsid w:val="00745A86"/>
    <w:rsid w:val="00745F83"/>
    <w:rsid w:val="007474D7"/>
    <w:rsid w:val="00751B8B"/>
    <w:rsid w:val="00752CE0"/>
    <w:rsid w:val="00761B10"/>
    <w:rsid w:val="00763939"/>
    <w:rsid w:val="00776179"/>
    <w:rsid w:val="00781A5D"/>
    <w:rsid w:val="00781DB3"/>
    <w:rsid w:val="00785D73"/>
    <w:rsid w:val="007B07AD"/>
    <w:rsid w:val="007C7578"/>
    <w:rsid w:val="007E453D"/>
    <w:rsid w:val="007E663C"/>
    <w:rsid w:val="007F6104"/>
    <w:rsid w:val="00801D58"/>
    <w:rsid w:val="00803280"/>
    <w:rsid w:val="0081066C"/>
    <w:rsid w:val="00821521"/>
    <w:rsid w:val="0082566B"/>
    <w:rsid w:val="008263FE"/>
    <w:rsid w:val="00832EB0"/>
    <w:rsid w:val="008410C3"/>
    <w:rsid w:val="00841E67"/>
    <w:rsid w:val="008539F1"/>
    <w:rsid w:val="0085545C"/>
    <w:rsid w:val="00856181"/>
    <w:rsid w:val="00856AD3"/>
    <w:rsid w:val="00861D7B"/>
    <w:rsid w:val="008657EF"/>
    <w:rsid w:val="0088256C"/>
    <w:rsid w:val="008855DF"/>
    <w:rsid w:val="008871E5"/>
    <w:rsid w:val="008930DC"/>
    <w:rsid w:val="00893C29"/>
    <w:rsid w:val="008A43DC"/>
    <w:rsid w:val="008B05DA"/>
    <w:rsid w:val="008B69C8"/>
    <w:rsid w:val="008D4143"/>
    <w:rsid w:val="008E2DE9"/>
    <w:rsid w:val="008E452A"/>
    <w:rsid w:val="008E57C9"/>
    <w:rsid w:val="008F4DD1"/>
    <w:rsid w:val="00903FEE"/>
    <w:rsid w:val="0091197E"/>
    <w:rsid w:val="00912C4D"/>
    <w:rsid w:val="00924E83"/>
    <w:rsid w:val="00933011"/>
    <w:rsid w:val="00935591"/>
    <w:rsid w:val="00941A64"/>
    <w:rsid w:val="00955510"/>
    <w:rsid w:val="00960AED"/>
    <w:rsid w:val="00961E27"/>
    <w:rsid w:val="009663AE"/>
    <w:rsid w:val="009668D9"/>
    <w:rsid w:val="00967686"/>
    <w:rsid w:val="009734E0"/>
    <w:rsid w:val="00992516"/>
    <w:rsid w:val="00993FA2"/>
    <w:rsid w:val="009B2486"/>
    <w:rsid w:val="009B6122"/>
    <w:rsid w:val="009B7967"/>
    <w:rsid w:val="009C3751"/>
    <w:rsid w:val="009C5A5F"/>
    <w:rsid w:val="009C5C69"/>
    <w:rsid w:val="009D4BDF"/>
    <w:rsid w:val="009D7551"/>
    <w:rsid w:val="009E4EA0"/>
    <w:rsid w:val="009F1416"/>
    <w:rsid w:val="00A1701A"/>
    <w:rsid w:val="00A217C8"/>
    <w:rsid w:val="00A21A60"/>
    <w:rsid w:val="00A22774"/>
    <w:rsid w:val="00A25B37"/>
    <w:rsid w:val="00A3667E"/>
    <w:rsid w:val="00A36DAE"/>
    <w:rsid w:val="00A37474"/>
    <w:rsid w:val="00A60D16"/>
    <w:rsid w:val="00A77FBA"/>
    <w:rsid w:val="00A84E7C"/>
    <w:rsid w:val="00A87018"/>
    <w:rsid w:val="00A93D64"/>
    <w:rsid w:val="00A9576D"/>
    <w:rsid w:val="00AA0DCF"/>
    <w:rsid w:val="00AA15AE"/>
    <w:rsid w:val="00AA232F"/>
    <w:rsid w:val="00AB1674"/>
    <w:rsid w:val="00AB3F44"/>
    <w:rsid w:val="00AC088D"/>
    <w:rsid w:val="00AC4B89"/>
    <w:rsid w:val="00AD09D8"/>
    <w:rsid w:val="00AD4DE9"/>
    <w:rsid w:val="00AE0731"/>
    <w:rsid w:val="00AE1855"/>
    <w:rsid w:val="00AF77AE"/>
    <w:rsid w:val="00B025F8"/>
    <w:rsid w:val="00B24DA3"/>
    <w:rsid w:val="00B269F4"/>
    <w:rsid w:val="00B278C8"/>
    <w:rsid w:val="00B35AA1"/>
    <w:rsid w:val="00B41BA0"/>
    <w:rsid w:val="00B527EA"/>
    <w:rsid w:val="00B53550"/>
    <w:rsid w:val="00B6340D"/>
    <w:rsid w:val="00B65709"/>
    <w:rsid w:val="00B72B29"/>
    <w:rsid w:val="00B857AC"/>
    <w:rsid w:val="00B941CB"/>
    <w:rsid w:val="00B94F28"/>
    <w:rsid w:val="00BB285F"/>
    <w:rsid w:val="00BC0A8C"/>
    <w:rsid w:val="00BC4C4D"/>
    <w:rsid w:val="00BC4C5F"/>
    <w:rsid w:val="00BC4EA8"/>
    <w:rsid w:val="00BD5A3A"/>
    <w:rsid w:val="00C01924"/>
    <w:rsid w:val="00C01B82"/>
    <w:rsid w:val="00C02790"/>
    <w:rsid w:val="00C20C40"/>
    <w:rsid w:val="00C2139D"/>
    <w:rsid w:val="00C24608"/>
    <w:rsid w:val="00C306C7"/>
    <w:rsid w:val="00C32EDD"/>
    <w:rsid w:val="00C33209"/>
    <w:rsid w:val="00C377F8"/>
    <w:rsid w:val="00C42156"/>
    <w:rsid w:val="00C432AB"/>
    <w:rsid w:val="00C47AF7"/>
    <w:rsid w:val="00C50427"/>
    <w:rsid w:val="00C50D21"/>
    <w:rsid w:val="00C57A7D"/>
    <w:rsid w:val="00C77D7B"/>
    <w:rsid w:val="00C855D7"/>
    <w:rsid w:val="00C879B0"/>
    <w:rsid w:val="00C909A2"/>
    <w:rsid w:val="00CA0765"/>
    <w:rsid w:val="00CA4243"/>
    <w:rsid w:val="00CA42A8"/>
    <w:rsid w:val="00CB1F56"/>
    <w:rsid w:val="00CD001F"/>
    <w:rsid w:val="00CE14C4"/>
    <w:rsid w:val="00CE4261"/>
    <w:rsid w:val="00CF0CD8"/>
    <w:rsid w:val="00CF5470"/>
    <w:rsid w:val="00D00A9B"/>
    <w:rsid w:val="00D1443E"/>
    <w:rsid w:val="00D15D11"/>
    <w:rsid w:val="00D20603"/>
    <w:rsid w:val="00D32A9A"/>
    <w:rsid w:val="00D35A2B"/>
    <w:rsid w:val="00D43199"/>
    <w:rsid w:val="00D468D3"/>
    <w:rsid w:val="00D549D2"/>
    <w:rsid w:val="00D633AA"/>
    <w:rsid w:val="00D63AA5"/>
    <w:rsid w:val="00D671A1"/>
    <w:rsid w:val="00D94F16"/>
    <w:rsid w:val="00D96CF6"/>
    <w:rsid w:val="00DA575E"/>
    <w:rsid w:val="00DB1DC1"/>
    <w:rsid w:val="00DB4952"/>
    <w:rsid w:val="00DB65B0"/>
    <w:rsid w:val="00DC16E3"/>
    <w:rsid w:val="00DF5046"/>
    <w:rsid w:val="00E0725D"/>
    <w:rsid w:val="00E07766"/>
    <w:rsid w:val="00E16B23"/>
    <w:rsid w:val="00E2231B"/>
    <w:rsid w:val="00E22A5E"/>
    <w:rsid w:val="00E245B9"/>
    <w:rsid w:val="00E255F1"/>
    <w:rsid w:val="00E262BC"/>
    <w:rsid w:val="00E31047"/>
    <w:rsid w:val="00E430EF"/>
    <w:rsid w:val="00E4532C"/>
    <w:rsid w:val="00E50A11"/>
    <w:rsid w:val="00E53CC7"/>
    <w:rsid w:val="00E635FB"/>
    <w:rsid w:val="00E65E44"/>
    <w:rsid w:val="00E737A4"/>
    <w:rsid w:val="00E80D72"/>
    <w:rsid w:val="00E845BA"/>
    <w:rsid w:val="00E923BD"/>
    <w:rsid w:val="00EB0C19"/>
    <w:rsid w:val="00EB3205"/>
    <w:rsid w:val="00EC02BB"/>
    <w:rsid w:val="00ED064C"/>
    <w:rsid w:val="00EE1532"/>
    <w:rsid w:val="00EE349B"/>
    <w:rsid w:val="00EE70F2"/>
    <w:rsid w:val="00EF4638"/>
    <w:rsid w:val="00F021C0"/>
    <w:rsid w:val="00F10F62"/>
    <w:rsid w:val="00F15BEF"/>
    <w:rsid w:val="00F24CD3"/>
    <w:rsid w:val="00F26E5F"/>
    <w:rsid w:val="00F35AE9"/>
    <w:rsid w:val="00F468E3"/>
    <w:rsid w:val="00F71FCC"/>
    <w:rsid w:val="00F8574C"/>
    <w:rsid w:val="00F9625A"/>
    <w:rsid w:val="00FA6EBC"/>
    <w:rsid w:val="00FC6732"/>
    <w:rsid w:val="00FC7FED"/>
    <w:rsid w:val="00FD3574"/>
    <w:rsid w:val="00FD4BAE"/>
    <w:rsid w:val="00FE6BEF"/>
    <w:rsid w:val="00FE7905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1">
    <w:name w:val="Неразрешенное упоминание1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6D4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admgor.nnov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fabrikant.ru" TargetMode="External"/><Relationship Id="rId7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rules/common?category-id=17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5;&#1080;&#1078;&#1085;&#1080;&#1081;&#1085;&#1086;&#1074;&#1075;&#1086;&#1088;&#1086;&#1076;.&#1088;&#1092;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fabrikant.ru/rules/common?category-id=17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249-605A-45F6-9144-E2A81B6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6-20T11:34:00Z</cp:lastPrinted>
  <dcterms:created xsi:type="dcterms:W3CDTF">2025-06-25T07:12:00Z</dcterms:created>
  <dcterms:modified xsi:type="dcterms:W3CDTF">2025-06-25T07:12:00Z</dcterms:modified>
</cp:coreProperties>
</file>